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F3" w:rsidRPr="00F73657" w:rsidRDefault="00B234E7" w:rsidP="00113032">
      <w:pPr>
        <w:jc w:val="center"/>
        <w:rPr>
          <w:rFonts w:ascii="Times New Roman" w:hAnsi="Times New Roman" w:cs="Times New Roman"/>
          <w:b/>
          <w:color w:val="202020"/>
          <w:sz w:val="24"/>
          <w:szCs w:val="24"/>
        </w:rPr>
      </w:pPr>
      <w:r w:rsidRPr="00F73657">
        <w:rPr>
          <w:rFonts w:ascii="Times New Roman" w:hAnsi="Times New Roman" w:cs="Times New Roman"/>
          <w:b/>
          <w:color w:val="202020"/>
          <w:sz w:val="24"/>
          <w:szCs w:val="24"/>
        </w:rPr>
        <w:t>Преступления против личности</w:t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</w:t>
      </w:r>
    </w:p>
    <w:p w:rsidR="00B234E7" w:rsidRPr="00F73657" w:rsidRDefault="00B234E7" w:rsidP="00C5681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proofErr w:type="spell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-во</w:t>
      </w:r>
      <w:proofErr w:type="spell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ов: 18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понимается под «личностью» при характеристике родового объекта преступлений, предусмотренных разделом VII УК РФ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человек как биологический индивид и социальное существ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меняемое, физическое лицо, достигшее 16-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ак вменяемое, так и невменяемое лиц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юбое живое существо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ражданин РФ, обладающий всеми правами и свободами, предоставленными Конституцией и законами РФ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посредственным объектом убийства явля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жизнь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человек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 на жизн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ч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ражданин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3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Моментом смерти человека в уголовном праве признае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линическая смер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становка сердцеби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екращение дыха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иологическая смер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мерть мозг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4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бийство - это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мышленное причинение смерти другому человек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мышленное или неосторожное причинение смерти другому человек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осторожное причинение смерти другому человеку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5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уголовной ответственности за убийство по ст. 105 УК РФ лицо может быть привлечено по достижении возраста…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3 лет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4 лет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6 лет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8 лет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не зависимости от возраста, т.к. это самое тяжкое преступление, о котором говорится даже в Конституции РФ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В уголовном праве России выделяются следующие виды убийств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днократное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неоднократно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остое; квалифицированное; с привилегированным соста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мышленное, предумышленное и неосторожно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остое и сложно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яжкое; средней тяжести; небольшой тяжест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7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ое из перечисленных ниже убийств не предусмотрено УК РФ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, совершенное в состоянии аффек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 матерью новорожденного ребен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 при превышении пределов необходимой оборон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убийство при превышении мер, необходимых для задержания преступни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 самого себ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8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 являются квалифицированными видами убийства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пряженное с вымогательст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пряженное с насильственными действиями сексуального характер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 мотиву кровной ме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 ссоре или драк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9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По каким признакам следует разграничивать составы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еступлений</w:t>
      </w:r>
      <w:proofErr w:type="gramEnd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предусмотренные п. б. ч. 2 ст. 105 УК РФ (“Убийство лица или его близких в связи с осуществлением данным лицом служебной деятельности или выполнением общественного долга”) и ст. 317 УК РФ (“Посягательство на жизнь сотрудника правоохранительного органа”)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 форме вин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 объект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 месту совершения преступл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 способу совершения преступл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0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Гражданка И. для совершения убийства мужа приобрела яд, который на самом деле оказался порошком аспирина и его использование, естественно, не привело к смерти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Возможна ли в данном случае уголовная ответственность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а, это покушение на убийство с «негодными» средствам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т, поскольку действия Ивановой не привели к смер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опрос об ответственности зависит от того, знала ли Иванова о том, что яд не настоящ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а, ответственность наступает за угрозу здоровью человека, т.к. лекарство здоровому человеку противопоказано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11.</w:t>
      </w:r>
      <w:proofErr w:type="gramEnd"/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Какие из признаков убийства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формулированы</w:t>
      </w:r>
      <w:proofErr w:type="gramEnd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верно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отивоправно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путем действ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прям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шение жизн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ругого человек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2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бийство из корыстных побуждений (п. «з» ч.2 ст. 105 УК РФ) имеет место в тех случаях, когда мотивом совершения преступления явилось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остижение своего жела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ыполнение требований организатор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довлетворение чувства ненависти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ыполнение своего реш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учение материальной выгоды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3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бийство матерью новорожденного ребенка являе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сновным составом убий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валифицированным составом убий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собо квалифицированным составом убий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вилегированным составом убийств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4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 УК РФ лицо, совершившее убийство в состоянии внезапно возникшего сильного душевного волнения, вызванного, например, тяжким оскорблением со стороны потерпевшего,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освобождается от ответственности, т.к. действовало в состоянии необходимой оборон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свобождается от ответственности, т.к. действовало в состоянии крайней необходимости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свобождается от ответственности от наказания, т. к признается невменяемы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сет ответственность на общих основаниях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сет ответственность при смягчающих вину обстоятельствах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5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 каким видом вины может быть совершено убийство в состоянии аффекта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егкомысл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бреж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й умысел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валифицирующим признаком аффектированного убийства по УК РФ призна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 беспомощного лиц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 женщин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хулиганское побужде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 двух и более лиц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7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еступление, субъективная сторона которого состоит в том, что лицо осознает, что нарушает общепринятые правила безопасности и осторожности, в результате которых может наступить смерть, но легкомысленно рассчитывает избежать этих последствий, однако его надежды не сбылись, и наступила смерть потерпевшего,- следует признать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бийст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мышленным убийст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осторожным убийст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предумышленным убийст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чинением смерти по неосторожности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18.</w:t>
      </w:r>
      <w:proofErr w:type="gramEnd"/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Лицо подлежит уголовной ответственности за доведение до самоубийства в случае, если оно совершило данное деяние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прям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косвенн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 легкомысли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 небрежност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</w:t>
      </w:r>
    </w:p>
    <w:p w:rsidR="00A4389E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proofErr w:type="spell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-во</w:t>
      </w:r>
      <w:proofErr w:type="spell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ов: 14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преступлениям против здоровья УК РФ не относит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законное производство абор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ставление в опасно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законное лишение свобод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оказание помощи больном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нуждение к изъятию органов для трансплантаци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Виды вреда здоровью, предусмотренные УК РФ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большой тяжести, средней тяжести, тяжкий, особо тяжк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яжкий, средней тяжести, легк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пасный для жизни, не опасный для жизн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излечимый и неизлечимый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3.</w:t>
      </w:r>
      <w:proofErr w:type="gramEnd"/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 является тяжким вредом здоровью (ст. 111 УК РФ)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трата орган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трата органом его функц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лительное расстройство здоровь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изгладимое обезображивание лиц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4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становление неизгладимости обезображивания лица при причинении умышленного вреда здоровья входит в компетенцию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овател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удебно-медицинской экспертиз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окурор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у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рганов дознани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5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Длительность расстройства здоровья при причинении легкого вреда здоровью составляет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олее 3 недел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менее 10 % общей трудоспособно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свыше 21 дн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т 5 до 10 % общей трудоспособно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менее 6 дней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головная ответственность не наступает в случае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чинения средней тяжести вреда здоровью по неосторожно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мышленного причинения легкого вреда здоров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чинение средней тяжести вреда здоровью в состоянии аффект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7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Если вред здоровью человека, причиненный преступлением, повлек за собой психическое расстройство, то при квалификации его следует отнести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легкому вреду здоров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вреду здоровью средней тяжести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тяжкому вреду здоров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побоя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истязанию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B234E7" w:rsidRPr="00F73657" w:rsidRDefault="00C5681C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8. </w:t>
      </w:r>
      <w:proofErr w:type="gramStart"/>
      <w:r w:rsidR="00B234E7"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мышленное причинение тяжкого вреда здоровью (ст. 111 УК) - преступление с материальным составом, а это означает: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что в диспозиции подробно описаны все признаки данного преступления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что санкция содержит перечень конкретных, а не предполагаемых наказаний за его совершение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что за это преступление предусмотрено самое «материальное» наказание - лишение свободы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что данное преступление окончено с момента совершения указанных в диспозиции действий;</w:t>
      </w:r>
      <w:proofErr w:type="gramEnd"/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что данное преступление окончено с момента наступления указанных в законе последствий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9. </w:t>
      </w:r>
      <w:r w:rsidR="00B234E7"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Вред здоровью человека, причиненный преступлением и вызвавший кратковременное расстройство здоровья, по УК РФ нужно отнести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легкому вреду здоровью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вреду здоровью средней тяжести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тяжкому вреду здоровью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побоям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 истязанию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lastRenderedPageBreak/>
        <w:t xml:space="preserve">10. </w:t>
      </w:r>
      <w:r w:rsidR="00B234E7"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татья 116 УК РФ «Побои» предусматривает уголовную ответственность за нанесение побоев или совершение иных насильственных действий, причинивших физическую боль, …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повлекших причинение легкого вреда здоровью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их причинение легкого вреда здоровью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их причинение легкого или средней тяжести вреда здоровью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1. </w:t>
      </w:r>
      <w:r w:rsidR="00B234E7"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анесение побоев согласно УК РФ означает нанесение многократных ударов по телу..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ведших к стойкой утрате трудоспособности до 10 процентов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ведших к стойкой утрате трудоспособности до 15 процентов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ведших к утрате трудоспособности до 20 процентов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приведших к незначительной стойкой утрате трудоспособности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приведших к значительной стойкой утрате трудоспособности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2. </w:t>
      </w:r>
      <w:r w:rsidR="00B234E7"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Лицо, заразившее ВИЧ-инфекцией (статья 122 УК РФ) освобождается от уголовной ответственности в случае,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потерпевший был своевременно предупрежден о наличии у первого этой болезни и добровольно согласился совершить действия, создавшие опасность заражения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оно не достигло совершеннолетия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потерпевший является супругом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3. </w:t>
      </w:r>
      <w:r w:rsidR="00B234E7"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д истязанием понимается причинение физических и (или) психических страданий путем..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истематического причинения беспокойства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истематического запугивания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нижения личности действиями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истематического нанесения побоев либо иными насильственными действиями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несения словесных оскорблений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4. </w:t>
      </w:r>
      <w:r w:rsidR="00B234E7"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остав, предусмотренный ст. 117 УК РФ «Истязание»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ормальный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материальный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сеченный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</w:t>
      </w:r>
    </w:p>
    <w:p w:rsidR="00A4389E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proofErr w:type="spell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-во</w:t>
      </w:r>
      <w:proofErr w:type="spell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ов: 7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1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еступление, которое состоит в высказывании угрозы убить человека, имеет</w:t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формальный состав и считается оконченным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 высказывания угроз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 высказывания угрозы, если имелись основания опасаться ее осуществл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, когда она начала претворяться в жизн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 ее осуществлен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гда угроза реально претворена в жизнь и наступила смерть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2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Гражданин И. для совершения убийства использовал пистолет, из которого (как это позже выяснилось) невозможно произвести выстрел, т.к. в нем отсутствовал ударно-спусковой механизм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Возможна ли в данном случае уголовная ответственность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а, это покушение на убийство «негодными» средствам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т, поскольку действия И. не привели к смер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 xml:space="preserve">вопрос об ответственности И. зависит от того, знал ли потерпевший о том, что пистолет 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неисправен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а, ответственность наступает за угрозу убийством по ст. 119 УК РФ, поскольку потерпевший испытал сильное нервное потрясение во время действий И.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тветственность может наступить только за угрозу убийством, (т.е. за реально содеянное), т.к. убийство не доведено до конца по причинам, не зависящим от 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3.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скольку за неоказание помощи больному установлена ответственность для лиц, обязанных ее оказывать в соответствии с законом или специальным правилом, это означает, что здесь идет речь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б особом случае уголовной ответственности для медицинского персонала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 том, что это преступление со специальным субъект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 том, что оказывать помощь больному должен каждый человек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 том, что это преступление с общим субъект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 том, что это преступление с материальным составо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4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 являются признаками преступления «Неоказание помощи больному» (статья 124 УК РФ)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оказание помощи больному без уважительных причин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оказание помощи лицом, обязанным ее оказывать в соответствии с законом или со специальным прави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чинение тяжкого вреда здоровью больном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осторожное причинение вреда здоровью больному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5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бъектом преступления в виде оставления в опасности по УК РФ является жизнь и здоровье человека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ходящегося в близких родственных отношениях с виновны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являющегося гражданином РФ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способного принять меры к самосохранени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ходящегося в случайной зависимо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ходящегося в материальной зависимост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C5681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6.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ой стороной преступления в виде оставления в опасности явля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 или неосторож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бреж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егкомысли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B234E7" w:rsidRPr="00F73657" w:rsidRDefault="00C5681C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7. </w:t>
      </w:r>
      <w:r w:rsidR="00B234E7"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Водитель, не нарушивший правила дорожного движения, сбивший пешехода – нарушителя этих правил, оставивший его без помощи, при наличии возможности ее оказать: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несет ответственность по статье 125 УК РФ «Оставление в опасности»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несет ответственность по статье 264 УК РФ «Нарушение правил дорожного движения и эксплуатации транспортных средств»;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понесет уголовную ответственность.</w:t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B234E7"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C5681C" w:rsidRDefault="00C5681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4</w:t>
      </w:r>
    </w:p>
    <w:p w:rsidR="00B234E7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к-во вопросов: 9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именительно к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еступлениям</w:t>
      </w:r>
      <w:proofErr w:type="gramEnd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против личности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ое</w:t>
      </w:r>
      <w:proofErr w:type="gramEnd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понятие обозначает следующее определение: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«Право на выбор места пребывания, проживания, передвижения»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вобода выбор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ная свобо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чная свобо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способ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ееспособность.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преступлениям против личной свободы не относя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законное лишение свобод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хват заложни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рговля людьм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использование рабского труд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посредственным основным объектом похищения человека явля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итическая свобода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доровье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чная (физическая) свобода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жизнь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циальная свобода человек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признакам состава преступления «Похищение человека» (статья 126 УК РФ) не относя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изъятие субъек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еремещение субъекта в другое мест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держание субъекта помимо его вол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ыдвижение требований о выкуп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валифицирующим признаком незаконного лишения человека свободы по УК РФ не явля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еяние в отношении заведомо беременной женщин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хулиганское побужде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применением насилия, опасного для жизни или здоровь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еяние в отношении заведомо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однократное деяни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ая сторона незаконного лишения человека свободы выражается в -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егкомысл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м или косвенном умысл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ом умысле или неосторожност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ом умысл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м умысл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пециальными субъектами незаконного помещения в психиатрический стационар являю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рачи-психиатр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одственники потерпевш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лавные врач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юбые врач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должностные лиц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Распространение заведомо ложных сведений, порочащих честь и достоинство другого лица или подрывающих его репутацию – это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скорбле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леве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рушение неприкосновенности частной жизн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ведомо ложные показания свидетел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Характерным признаком клеветы, который отличает ее от оскорбления, является то, что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распространяет заведомо ложные сведения, порочащие честь и достоинство другого лица или подрывающих его репутаци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в неприличной форме выражает отрицательную оценку личности потерпевшего, имеющую обобщенный характер и унижающую его честь и достоинств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посягает на честь и достоинство личности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сообщает ложные, порочащие потерпевшего сведения непосредственно ем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иновный высказывается о потерпевшем в нецензурных выражениях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</w:t>
      </w:r>
    </w:p>
    <w:p w:rsidR="00B234E7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к-во вопросов: 10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именительно к преступлениям против личности, что обозначает следующее определение: «Право совершеннолетнего, вменяемого субъекта самому решать проблему выбора полового партнера»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овая свобо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овая неприкосновен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чная свобо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ловая распущенность, как одно из условий, способствующих половым преступления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это понятие не уголовно-правовое, а из области сексуальных отношений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скольку изнасилование в качестве исполнителя может совершить только лицо мужского пола, то оно считается преступлением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атериальным соста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формальным соста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 специальным субъект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двумя действиям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рубо нарушающим общепринятые нормы половой морал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скольку изнасилование представляет собой половое сношение с применением насилия (или угрозы его применения), то действия лица, добившегося полового акта с помощью обмана 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ует квалифицировать как приготовление к изнасиловани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ует квалифицировать как покушение на изнасилова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ует квалифицировать как понуждение к действиям сексуального характер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ледует квалифицировать как развратные действ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льзя признать изнасилование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терпевшей в изнасиловании не может быть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жена виновно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жительниц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проститут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женщина, с которой лицо вступило в половую связь путем обман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е является изнасилованием (ст. 131 УК РФ) половое сношение с использованием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материальной или иной зависимости потерпевше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изического насилия или угрозы его примен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еспомощного состояния потерпевше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бмана и злоупотребления доверие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собо квалифицированным видом изнасилования является изнасилование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по неосторожности смерть потерпевше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с особой жестокост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неоднократн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заражение потерпевшей венерическим заболевание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терпевшей, не достигшей 14 летнего возраст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ая сторона изнасилования может выражать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лько прям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ым и косвенн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мыслом и неосторожност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м умыслом и неосторожност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лько косвенным умысло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Насильственные действия сексуального характера считаются оконченными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 начала полового ак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 окончания полового ак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, когда потерпевшая (потерпевший) перестает оказывать сопротивлен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 момента, когда потерпевшей (потерпевшему) причинен вред здоровью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особо квалифицированным видам насильственных действий сексуального характера УК РФ не относит деяние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по неосторожности тяжкого вреда здоровью потерпевшего (потерпевшей)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единенные с угрозой убийств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в отношении лица, не достигшего 14 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по неосторожности смерть потерпевшего (потерпевшей)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влекшее заражение ВИЧ-инфекцией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ом развратных действий в отношении лица, заведомо не достигшего 14 летнего возраста, может быть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лько лицо, достигшее совершеннолет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, достигшее 14-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лько лицо, достигшее 17-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, достигшее 16-летнего возрас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, достигшее 15- летнего возраст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6</w:t>
      </w:r>
    </w:p>
    <w:p w:rsidR="00B234E7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к-во вопросов: 7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какому виду относится диспозиция ст. 143 УК Нарушение правил охраны труда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ост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писатель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отсылоч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ланкет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альтернативна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Укажите объект в составе преступления ст. 143 УК РФ Нарушение правил охраны труда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бщественная безопас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 граждан на безопасные условия труд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доровье и жизнь человек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 гражданина на труд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аво на применение современных технических сре</w:t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ств тр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д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ие деяния относятся к объективной стороне состава преступления предусмотренного в статье 137 УК РФ Нарушение неприкосновенности частной жизни 2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бор сведений о частной жизни гражданина, составляющих его личную или семейную тайну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спространение этих сведен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дслушивание телефонных переговоро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глашение сведений о частной жизни гражданина, способствующее повышению его авторитет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спространение сведений о гражданине, не являющихся его личной или семейной тайной.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ая сторона состава преступления, ответственность за совершение которого предусмотрена в ст. 139 УК РФ Нарушение неприкосновенности жилища характеризует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ым умыслом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м умысл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еступной небрежность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еступным легкомыслие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двойной (смешанной) формой вины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овы могут быть формы незаконного воспрепятствования проведения собрания, митинга, демонстраций?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есечение деятельности общественных организаций, проводящих митинг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прещение заниматься проведением митинга в ночное врем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прещение занимать проезжую часть в часы “пик”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ем характеризуется объективная сторона преступления воспрепятствованию проведения собрания, митинга, демонстрации, шествия, пикетирования или участия в нем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падения недовольных граждан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эти деяния совершены должностным лицо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 xml:space="preserve">если эти деяния совершены должностным лицом с использованием своего служебного положения, либо </w:t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менениям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силия или с угрозой его применени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акая конструкция объективной стороны ст. 147 УК РФ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ормаль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сеченна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материальна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B234E7" w:rsidRPr="00F73657" w:rsidRDefault="00B234E7" w:rsidP="00B234E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7</w:t>
      </w:r>
    </w:p>
    <w:p w:rsidR="00B234E7" w:rsidRPr="00F73657" w:rsidRDefault="00B234E7" w:rsidP="00F736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к-во вопросов: 10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Что является воспрепятствование законной профессиональной деятельностью </w:t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lastRenderedPageBreak/>
        <w:t>журналистов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ень журналиста писать статьи и публиковать их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гроза расправой за публикацию информац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инуждения журналиста к публикации информаци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является необоснованным отказом в приеме на работу или необоснованное увольнение беременной женщины, имеющих детей в возрасте до трех лет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тсутствие ваканс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 не прошло тестирование на «полиграфе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еременность женщины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то будет признан субъектом преступления за необоснованный отказ в приеме не работу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накомый, который сказал, что на предприятии нет ваканс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екретарша руководителя предприятия, которая не допустила лицо к руководителю предприят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пециальный субъект преступлени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огда наступает уголовная ответственность за невыплату заработной платы, пенсий, стипендий, пособий и иных выплат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работная плата, пенсия, стипендия, пособие невыплачена частично в течение двух месяце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работная плата, пенсия, стипендия, пособие невыплачена частично в течение трех месяце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заработная плата, пенсия, стипендия, пособие невыплачена частично в течение трех месяцев из корыстной или иной личной заинтересованности.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является частичной невыплатой заработной платы, пенсий, стипендий, пособий и иных установленных законом выплат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х четвертей установленных законом выплат подлежащей к оплате сумм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дной трети установленных законом выплат подлежащей к оплате суммы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менее половины подлежащей оплате суммы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еступление признается оконченным за нарушение авторских </w:t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ав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деяние лица не понравилось автору или правообладател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это деяние причинило крупный ущерб автору или правообладател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это деяние причинило незначительный ущерб автору или правообладателю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признается крупным ущербом ст. 146 УК РФ (Нарушение авторских прав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стоимость экземпляров произведение или фонограмм, либо стоимость прав на использование объектов авторского права или смежных прав превышают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50 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00 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50 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Что признается особо крупным ущербом ст. 146 УК РФ (Нарушение авторских прав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Если стоимость экземпляров произведение или фонограмм, либо стоимость прав на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спользование объектов авторского права или смежных прав превышают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500 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000 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1500 000 руб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убличные действия, выражающие явное неуважение к обществу и совершенные в целях оскорбления религиозных чувств верующих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это оценочное поняти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указано в закон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казано в других нормативных актах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ом преступления ст. 149 УК РФ. Воспрепятствование проведению собрания, митинга, демонстрации, шествия, пикетирования или участия в них признается –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бщий субъект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пециальный субъект преступл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руппа лиц, применяющая насилия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8</w:t>
      </w:r>
    </w:p>
    <w:p w:rsidR="00B234E7" w:rsidRPr="00F73657" w:rsidRDefault="00B234E7" w:rsidP="00B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к-во вопросов: 10)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 преступлениям против семьи и несовершеннолетних не относи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орговля несовершеннолетним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исполнение обязанностей по воспитанию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зглашение тайны усыновлен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законное усыновлени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В ч. 1 ст. 150 УК РФ речь идет о действиях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рганизатора преступления, т.к. это организационные действи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дстрекателя преступления, т.к. это признаки подстрекатель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обника преступления, т.к. он помогает несовершеннолетним преступника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исполнителя преступления, т.к. здесь описана объективная сторона преступления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 xml:space="preserve">организатора, создающего организованную группу и который будет нести ответственность в соответствии с </w:t>
      </w:r>
      <w:proofErr w:type="gramStart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5 ст. 35 УК РФ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то может быть субъектом вовлечения несовершеннолетнего в совершение преступления (ст. 150 УК РФ)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юбое физическое вменяемое лиц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 без определенного места житель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изическое вменяемое лицо, достигшее 18 лет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физическое вменяемое лицо, достигшее возраста уголовной ответственности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proofErr w:type="gramStart"/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Действия взрослого лица, которое на протяжении месяца (1-2 раза в неделю) предлагало несовершеннолетнему употребить алкогольные напитки (для храбрости, за компанию и пр.)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держат признаки состава преступления, предусмотренного ч. 1 ст. 150 УК РФ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держат признаки состава преступления, предусмотренного ч. 1 ст. 151 УК РФ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содержат признаков состава преступления, т.к. не образуют систематичности;</w:t>
      </w:r>
      <w:proofErr w:type="gramEnd"/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е содержат признаков состава преступления, т.к. не содержат насилия - все совершалось с согласия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ить или не пить каждый, в т.ч. несовершеннолетний, решает са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еступным деянием в отношении несовершеннолетнего являе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овлечение несовершеннолетнего в систематическое употребление спиртных напитко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истематическое вовлечение несовершеннолетнего в азартные игры на деньг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овлечение несовершеннолетнего в секты (общественные организации), запрещенные законом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Квалифицированным видом вовлечения несовершеннолетнего в совершение антиобщественных действий является деяние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овершенное лицом, ранее судимым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правленное на проституцию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совершенное родителем, педагогом либо иным лицом, на которое законом возложены обязанности по воспитанию несовершеннолетнего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правленное на употребление спиртных напитко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направленное на употребление одурманивающих веществ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ивной стороной преступления в виде подмены ребенка является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 или неосторожност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рямой или косвенный умысел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косвенный умысел или легкомыслие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ом разглашения тайны усыновления не могут быть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ботники органов опеки и попечительства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дин из усыновителе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работники детских учрежден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судья, вынесший решение об усыновлении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лицо, достигшее возраста 14 лет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Злостным уклонением родителей от уплаты средств по решению суда может считаться, если уклонение было..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ле представления ложных сведений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ле представления фиктивных документов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ле предупреждения судебного пристава-исполнителя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одноразовое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сле совершенного обмана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убъектом злостного уклонения от уплаты средств на содержание детей или нетрудоспособных родителей является: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усыновител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оспитатель;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опечитель.</w:t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F7365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sectPr w:rsidR="00B234E7" w:rsidRPr="00F73657" w:rsidSect="00F73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50" w:rsidRDefault="007E1950" w:rsidP="00F73657">
      <w:pPr>
        <w:spacing w:after="0" w:line="240" w:lineRule="auto"/>
      </w:pPr>
      <w:r>
        <w:separator/>
      </w:r>
    </w:p>
  </w:endnote>
  <w:endnote w:type="continuationSeparator" w:id="0">
    <w:p w:rsidR="007E1950" w:rsidRDefault="007E1950" w:rsidP="00F7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623219"/>
      <w:docPartObj>
        <w:docPartGallery w:val="Page Numbers (Bottom of Page)"/>
        <w:docPartUnique/>
      </w:docPartObj>
    </w:sdtPr>
    <w:sdtContent>
      <w:p w:rsidR="00F73657" w:rsidRDefault="004546D7">
        <w:pPr>
          <w:pStyle w:val="a6"/>
          <w:jc w:val="center"/>
        </w:pPr>
        <w:r>
          <w:fldChar w:fldCharType="begin"/>
        </w:r>
        <w:r w:rsidR="00F73657">
          <w:instrText xml:space="preserve"> PAGE   \* MERGEFORMAT </w:instrText>
        </w:r>
        <w:r>
          <w:fldChar w:fldCharType="separate"/>
        </w:r>
        <w:r w:rsidR="00C5681C">
          <w:rPr>
            <w:noProof/>
          </w:rPr>
          <w:t>6</w:t>
        </w:r>
        <w:r>
          <w:fldChar w:fldCharType="end"/>
        </w:r>
      </w:p>
    </w:sdtContent>
  </w:sdt>
  <w:p w:rsidR="00F73657" w:rsidRDefault="00F736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50" w:rsidRDefault="007E1950" w:rsidP="00F73657">
      <w:pPr>
        <w:spacing w:after="0" w:line="240" w:lineRule="auto"/>
      </w:pPr>
      <w:r>
        <w:separator/>
      </w:r>
    </w:p>
  </w:footnote>
  <w:footnote w:type="continuationSeparator" w:id="0">
    <w:p w:rsidR="007E1950" w:rsidRDefault="007E1950" w:rsidP="00F7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57" w:rsidRDefault="00F736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FE"/>
    <w:rsid w:val="00113032"/>
    <w:rsid w:val="0017536A"/>
    <w:rsid w:val="001D5D77"/>
    <w:rsid w:val="00295FFF"/>
    <w:rsid w:val="00321A91"/>
    <w:rsid w:val="004546D7"/>
    <w:rsid w:val="00541F41"/>
    <w:rsid w:val="006D32C8"/>
    <w:rsid w:val="007E1950"/>
    <w:rsid w:val="008D3FF3"/>
    <w:rsid w:val="0093410D"/>
    <w:rsid w:val="00A4389E"/>
    <w:rsid w:val="00B1295A"/>
    <w:rsid w:val="00B234E7"/>
    <w:rsid w:val="00B53FFE"/>
    <w:rsid w:val="00C24FAC"/>
    <w:rsid w:val="00C5681C"/>
    <w:rsid w:val="00C976C8"/>
    <w:rsid w:val="00DF772C"/>
    <w:rsid w:val="00E32080"/>
    <w:rsid w:val="00E749C6"/>
    <w:rsid w:val="00F73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FF"/>
  </w:style>
  <w:style w:type="paragraph" w:styleId="2">
    <w:name w:val="heading 2"/>
    <w:basedOn w:val="a"/>
    <w:link w:val="20"/>
    <w:uiPriority w:val="9"/>
    <w:qFormat/>
    <w:rsid w:val="00934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4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41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a"/>
    <w:basedOn w:val="a"/>
    <w:rsid w:val="0093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10D"/>
  </w:style>
  <w:style w:type="paragraph" w:styleId="z-1">
    <w:name w:val="HTML Bottom of Form"/>
    <w:basedOn w:val="a"/>
    <w:next w:val="a"/>
    <w:link w:val="z-2"/>
    <w:hidden/>
    <w:uiPriority w:val="99"/>
    <w:unhideWhenUsed/>
    <w:rsid w:val="00934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41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657"/>
  </w:style>
  <w:style w:type="paragraph" w:styleId="a6">
    <w:name w:val="footer"/>
    <w:basedOn w:val="a"/>
    <w:link w:val="a7"/>
    <w:uiPriority w:val="99"/>
    <w:unhideWhenUsed/>
    <w:rsid w:val="00F7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657"/>
  </w:style>
  <w:style w:type="paragraph" w:styleId="a8">
    <w:name w:val="List Paragraph"/>
    <w:basedOn w:val="a"/>
    <w:uiPriority w:val="34"/>
    <w:qFormat/>
    <w:rsid w:val="00C56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4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4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41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a"/>
    <w:basedOn w:val="a"/>
    <w:rsid w:val="0093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10D"/>
  </w:style>
  <w:style w:type="paragraph" w:styleId="z-1">
    <w:name w:val="HTML Bottom of Form"/>
    <w:basedOn w:val="a"/>
    <w:next w:val="a"/>
    <w:link w:val="z-2"/>
    <w:hidden/>
    <w:uiPriority w:val="99"/>
    <w:unhideWhenUsed/>
    <w:rsid w:val="00934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410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A814-176F-4974-BF33-7167504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Филин</dc:creator>
  <cp:lastModifiedBy>user</cp:lastModifiedBy>
  <cp:revision>5</cp:revision>
  <dcterms:created xsi:type="dcterms:W3CDTF">2021-11-08T04:57:00Z</dcterms:created>
  <dcterms:modified xsi:type="dcterms:W3CDTF">2021-11-19T01:34:00Z</dcterms:modified>
</cp:coreProperties>
</file>